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F3" w:rsidRDefault="00780BF3" w:rsidP="00780BF3">
      <w:pPr>
        <w:jc w:val="right"/>
        <w:rPr>
          <w:sz w:val="24"/>
          <w:szCs w:val="24"/>
          <w:lang w:val="uk-UA"/>
        </w:rPr>
      </w:pPr>
    </w:p>
    <w:p w:rsidR="007F0869" w:rsidRDefault="007F0869" w:rsidP="00780BF3">
      <w:pPr>
        <w:jc w:val="right"/>
        <w:rPr>
          <w:sz w:val="24"/>
          <w:szCs w:val="24"/>
          <w:lang w:val="uk-UA"/>
        </w:rPr>
      </w:pPr>
    </w:p>
    <w:p w:rsidR="007F0869" w:rsidRDefault="007F0869" w:rsidP="007F0869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3</w:t>
      </w:r>
    </w:p>
    <w:p w:rsidR="00780BF3" w:rsidRDefault="00780BF3" w:rsidP="00780BF3">
      <w:pPr>
        <w:jc w:val="both"/>
        <w:rPr>
          <w:sz w:val="24"/>
          <w:szCs w:val="24"/>
          <w:lang w:val="uk-UA"/>
        </w:rPr>
      </w:pPr>
    </w:p>
    <w:p w:rsidR="00780BF3" w:rsidRDefault="00780BF3" w:rsidP="00780BF3">
      <w:pPr>
        <w:jc w:val="both"/>
        <w:rPr>
          <w:sz w:val="24"/>
          <w:szCs w:val="24"/>
          <w:lang w:val="uk-UA"/>
        </w:rPr>
      </w:pPr>
    </w:p>
    <w:p w:rsidR="00780BF3" w:rsidRPr="002E10BE" w:rsidRDefault="00780BF3" w:rsidP="00780BF3">
      <w:pPr>
        <w:jc w:val="center"/>
        <w:rPr>
          <w:b/>
          <w:color w:val="FF0000"/>
          <w:sz w:val="24"/>
          <w:szCs w:val="24"/>
          <w:lang w:val="uk-UA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 xml:space="preserve">Форма 3. Надання освітніх послуг внутрішньо переміщеним особам </w:t>
      </w:r>
      <w:r w:rsidRPr="002E10BE">
        <w:rPr>
          <w:b/>
          <w:color w:val="FF0000"/>
          <w:sz w:val="24"/>
          <w:szCs w:val="24"/>
          <w:lang w:val="uk-UA"/>
        </w:rPr>
        <w:t>з Луганської області</w:t>
      </w:r>
    </w:p>
    <w:p w:rsidR="00780BF3" w:rsidRPr="008F56B3" w:rsidRDefault="00780BF3" w:rsidP="00780BF3">
      <w:pPr>
        <w:jc w:val="center"/>
        <w:rPr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0"/>
        <w:gridCol w:w="1441"/>
        <w:gridCol w:w="709"/>
        <w:gridCol w:w="710"/>
        <w:gridCol w:w="710"/>
        <w:gridCol w:w="711"/>
        <w:gridCol w:w="711"/>
        <w:gridCol w:w="711"/>
        <w:gridCol w:w="718"/>
        <w:gridCol w:w="718"/>
        <w:gridCol w:w="718"/>
        <w:gridCol w:w="737"/>
        <w:gridCol w:w="737"/>
        <w:gridCol w:w="1103"/>
        <w:gridCol w:w="1122"/>
        <w:gridCol w:w="1517"/>
      </w:tblGrid>
      <w:tr w:rsidR="0052207F" w:rsidTr="0052207F">
        <w:tc>
          <w:tcPr>
            <w:tcW w:w="2280" w:type="dxa"/>
            <w:vMerge w:val="restart"/>
          </w:tcPr>
          <w:p w:rsidR="0052207F" w:rsidRDefault="0052207F" w:rsidP="0052207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2207F" w:rsidRDefault="0052207F" w:rsidP="0052207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2207F" w:rsidRDefault="0052207F" w:rsidP="005220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агальноосвітні навчальні заклади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м.Чернівців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1" w:type="dxa"/>
            <w:vMerge w:val="restart"/>
          </w:tcPr>
          <w:p w:rsidR="0052207F" w:rsidRDefault="0052207F" w:rsidP="005220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 дітей з </w:t>
            </w:r>
            <w:r w:rsidRPr="0052207F">
              <w:rPr>
                <w:b/>
                <w:color w:val="FF0000"/>
                <w:sz w:val="24"/>
                <w:szCs w:val="24"/>
                <w:lang w:val="uk-UA"/>
              </w:rPr>
              <w:t>Луганської обл.</w:t>
            </w:r>
          </w:p>
        </w:tc>
        <w:tc>
          <w:tcPr>
            <w:tcW w:w="7890" w:type="dxa"/>
            <w:gridSpan w:val="11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 них навчаються у ЗНЗ (класи)</w:t>
            </w:r>
          </w:p>
        </w:tc>
        <w:tc>
          <w:tcPr>
            <w:tcW w:w="1103" w:type="dxa"/>
            <w:vMerge w:val="restart"/>
          </w:tcPr>
          <w:p w:rsidR="0052207F" w:rsidRDefault="0052207F" w:rsidP="00707DF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без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</w:p>
          <w:p w:rsidR="0052207F" w:rsidRPr="008F56B3" w:rsidRDefault="0052207F" w:rsidP="00707DF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чен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безкош-товни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харчува-нням</w:t>
            </w:r>
            <w:proofErr w:type="spellEnd"/>
          </w:p>
        </w:tc>
        <w:tc>
          <w:tcPr>
            <w:tcW w:w="2639" w:type="dxa"/>
            <w:gridSpan w:val="2"/>
          </w:tcPr>
          <w:p w:rsidR="0052207F" w:rsidRPr="008F56B3" w:rsidRDefault="0052207F" w:rsidP="00707DF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Працевлаштовано</w:t>
            </w:r>
            <w:proofErr w:type="spellEnd"/>
            <w:r w:rsidRPr="008F56B3">
              <w:rPr>
                <w:sz w:val="24"/>
                <w:szCs w:val="24"/>
                <w:lang w:val="uk-UA"/>
              </w:rPr>
              <w:t xml:space="preserve"> працівників</w:t>
            </w:r>
          </w:p>
        </w:tc>
      </w:tr>
      <w:tr w:rsidR="0052207F" w:rsidTr="0052207F">
        <w:tc>
          <w:tcPr>
            <w:tcW w:w="2280" w:type="dxa"/>
            <w:vMerge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vMerge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10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18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18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18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7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37" w:type="dxa"/>
          </w:tcPr>
          <w:p w:rsidR="0052207F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03" w:type="dxa"/>
            <w:vMerge/>
          </w:tcPr>
          <w:p w:rsidR="0052207F" w:rsidRPr="008F56B3" w:rsidRDefault="0052207F" w:rsidP="00707D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2" w:type="dxa"/>
          </w:tcPr>
          <w:p w:rsidR="0052207F" w:rsidRPr="008F56B3" w:rsidRDefault="0052207F" w:rsidP="007622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Педаго-гічних</w:t>
            </w:r>
            <w:proofErr w:type="spellEnd"/>
          </w:p>
        </w:tc>
        <w:tc>
          <w:tcPr>
            <w:tcW w:w="1517" w:type="dxa"/>
          </w:tcPr>
          <w:p w:rsidR="0052207F" w:rsidRPr="008F56B3" w:rsidRDefault="0052207F" w:rsidP="00707DF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Техпраців-ників</w:t>
            </w:r>
            <w:proofErr w:type="spellEnd"/>
          </w:p>
        </w:tc>
      </w:tr>
      <w:tr w:rsidR="0052207F" w:rsidRPr="00FF03FE" w:rsidTr="0052207F">
        <w:tc>
          <w:tcPr>
            <w:tcW w:w="2280" w:type="dxa"/>
            <w:vMerge/>
          </w:tcPr>
          <w:p w:rsidR="0052207F" w:rsidRPr="00FF03FE" w:rsidRDefault="0052207F" w:rsidP="00707DF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:rsidR="0052207F" w:rsidRPr="00FF03F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52207F" w:rsidRPr="00E2053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:rsidR="0052207F" w:rsidRPr="00E95DFD" w:rsidRDefault="0052207F" w:rsidP="00FF03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52207F" w:rsidRPr="00FF03FE" w:rsidRDefault="0052207F" w:rsidP="00707D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17" w:type="dxa"/>
          </w:tcPr>
          <w:p w:rsidR="0052207F" w:rsidRPr="00FF03FE" w:rsidRDefault="0052207F" w:rsidP="00FF03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780BF3" w:rsidRDefault="00780BF3" w:rsidP="00780BF3">
      <w:pPr>
        <w:jc w:val="both"/>
        <w:rPr>
          <w:b/>
          <w:sz w:val="24"/>
          <w:szCs w:val="24"/>
          <w:vertAlign w:val="superscript"/>
          <w:lang w:val="uk-UA"/>
        </w:rPr>
      </w:pPr>
    </w:p>
    <w:p w:rsidR="00780BF3" w:rsidRDefault="00780BF3" w:rsidP="00780BF3">
      <w:pPr>
        <w:jc w:val="both"/>
        <w:rPr>
          <w:sz w:val="24"/>
          <w:szCs w:val="24"/>
          <w:lang w:val="uk-UA"/>
        </w:rPr>
      </w:pPr>
    </w:p>
    <w:sectPr w:rsidR="00780BF3" w:rsidSect="00780BF3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C45"/>
    <w:multiLevelType w:val="hybridMultilevel"/>
    <w:tmpl w:val="8382A1CE"/>
    <w:lvl w:ilvl="0" w:tplc="BC3241C4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7F2"/>
    <w:multiLevelType w:val="hybridMultilevel"/>
    <w:tmpl w:val="96AE3DEA"/>
    <w:lvl w:ilvl="0" w:tplc="6B38B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5B8"/>
    <w:multiLevelType w:val="hybridMultilevel"/>
    <w:tmpl w:val="3D30B3BA"/>
    <w:lvl w:ilvl="0" w:tplc="D92605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A6F"/>
    <w:rsid w:val="00003E87"/>
    <w:rsid w:val="00007980"/>
    <w:rsid w:val="000233D1"/>
    <w:rsid w:val="0002592F"/>
    <w:rsid w:val="00027F53"/>
    <w:rsid w:val="000372E9"/>
    <w:rsid w:val="00056A0A"/>
    <w:rsid w:val="00062F92"/>
    <w:rsid w:val="0006384F"/>
    <w:rsid w:val="00091D47"/>
    <w:rsid w:val="000C090B"/>
    <w:rsid w:val="000C1E1E"/>
    <w:rsid w:val="000D6B9E"/>
    <w:rsid w:val="000E0A04"/>
    <w:rsid w:val="000F6463"/>
    <w:rsid w:val="000F7CA9"/>
    <w:rsid w:val="00101450"/>
    <w:rsid w:val="00107D27"/>
    <w:rsid w:val="00114744"/>
    <w:rsid w:val="00122E6F"/>
    <w:rsid w:val="001258EE"/>
    <w:rsid w:val="001513CF"/>
    <w:rsid w:val="00151662"/>
    <w:rsid w:val="00160942"/>
    <w:rsid w:val="00160ED5"/>
    <w:rsid w:val="00165D13"/>
    <w:rsid w:val="0016718D"/>
    <w:rsid w:val="00171556"/>
    <w:rsid w:val="0017532C"/>
    <w:rsid w:val="0017765D"/>
    <w:rsid w:val="00180BF0"/>
    <w:rsid w:val="00187864"/>
    <w:rsid w:val="001A6858"/>
    <w:rsid w:val="001B37EC"/>
    <w:rsid w:val="001B5E40"/>
    <w:rsid w:val="001C1C6A"/>
    <w:rsid w:val="001C4F30"/>
    <w:rsid w:val="001C4FD0"/>
    <w:rsid w:val="001D098F"/>
    <w:rsid w:val="001D2696"/>
    <w:rsid w:val="001D7597"/>
    <w:rsid w:val="001E36FA"/>
    <w:rsid w:val="00201E81"/>
    <w:rsid w:val="00207A6F"/>
    <w:rsid w:val="002113E3"/>
    <w:rsid w:val="002207E7"/>
    <w:rsid w:val="00254C8D"/>
    <w:rsid w:val="00257058"/>
    <w:rsid w:val="00261EAF"/>
    <w:rsid w:val="00264F67"/>
    <w:rsid w:val="0027515B"/>
    <w:rsid w:val="00290866"/>
    <w:rsid w:val="002A2249"/>
    <w:rsid w:val="002A2CBE"/>
    <w:rsid w:val="002A369C"/>
    <w:rsid w:val="002A44AD"/>
    <w:rsid w:val="002B611C"/>
    <w:rsid w:val="002C13C3"/>
    <w:rsid w:val="002D0C23"/>
    <w:rsid w:val="002D18A2"/>
    <w:rsid w:val="002D39E2"/>
    <w:rsid w:val="002E46CA"/>
    <w:rsid w:val="002F197F"/>
    <w:rsid w:val="002F61A6"/>
    <w:rsid w:val="00304A8F"/>
    <w:rsid w:val="00317F30"/>
    <w:rsid w:val="00321797"/>
    <w:rsid w:val="00322361"/>
    <w:rsid w:val="00331AEF"/>
    <w:rsid w:val="003321A2"/>
    <w:rsid w:val="00341AB4"/>
    <w:rsid w:val="00344FE8"/>
    <w:rsid w:val="0035147B"/>
    <w:rsid w:val="00353B36"/>
    <w:rsid w:val="00367E75"/>
    <w:rsid w:val="00376228"/>
    <w:rsid w:val="00384FC0"/>
    <w:rsid w:val="003A00EF"/>
    <w:rsid w:val="003A70FF"/>
    <w:rsid w:val="003B4774"/>
    <w:rsid w:val="003B5A2C"/>
    <w:rsid w:val="003C501F"/>
    <w:rsid w:val="003D3AD7"/>
    <w:rsid w:val="003E25F0"/>
    <w:rsid w:val="003F192A"/>
    <w:rsid w:val="003F7A58"/>
    <w:rsid w:val="004022D9"/>
    <w:rsid w:val="00410F37"/>
    <w:rsid w:val="00411F2F"/>
    <w:rsid w:val="004155DE"/>
    <w:rsid w:val="00422F9C"/>
    <w:rsid w:val="004246A7"/>
    <w:rsid w:val="00425B49"/>
    <w:rsid w:val="00440E85"/>
    <w:rsid w:val="00442F99"/>
    <w:rsid w:val="00455A8B"/>
    <w:rsid w:val="004723F3"/>
    <w:rsid w:val="00484FC9"/>
    <w:rsid w:val="00485945"/>
    <w:rsid w:val="00486336"/>
    <w:rsid w:val="0049251D"/>
    <w:rsid w:val="004935F0"/>
    <w:rsid w:val="0049763C"/>
    <w:rsid w:val="004A3552"/>
    <w:rsid w:val="004A43F9"/>
    <w:rsid w:val="004C69C8"/>
    <w:rsid w:val="004D5781"/>
    <w:rsid w:val="004D7E32"/>
    <w:rsid w:val="004E3312"/>
    <w:rsid w:val="004F28EE"/>
    <w:rsid w:val="004F57F3"/>
    <w:rsid w:val="004F78A8"/>
    <w:rsid w:val="00501D9F"/>
    <w:rsid w:val="00521539"/>
    <w:rsid w:val="0052207F"/>
    <w:rsid w:val="00533494"/>
    <w:rsid w:val="0055641C"/>
    <w:rsid w:val="005C0443"/>
    <w:rsid w:val="005C1E44"/>
    <w:rsid w:val="005D01A1"/>
    <w:rsid w:val="005E3CE1"/>
    <w:rsid w:val="005E4D79"/>
    <w:rsid w:val="005F4EA6"/>
    <w:rsid w:val="005F7362"/>
    <w:rsid w:val="0060367F"/>
    <w:rsid w:val="006036B9"/>
    <w:rsid w:val="00606167"/>
    <w:rsid w:val="0061105B"/>
    <w:rsid w:val="00613456"/>
    <w:rsid w:val="00615B26"/>
    <w:rsid w:val="00620FA0"/>
    <w:rsid w:val="00641D02"/>
    <w:rsid w:val="00643EDD"/>
    <w:rsid w:val="00650914"/>
    <w:rsid w:val="00663A1D"/>
    <w:rsid w:val="0066428B"/>
    <w:rsid w:val="00684B8F"/>
    <w:rsid w:val="00686D2E"/>
    <w:rsid w:val="00695D92"/>
    <w:rsid w:val="006B2375"/>
    <w:rsid w:val="006C0C73"/>
    <w:rsid w:val="006C5006"/>
    <w:rsid w:val="006C5AA7"/>
    <w:rsid w:val="006D1CA5"/>
    <w:rsid w:val="006D38D4"/>
    <w:rsid w:val="006D680A"/>
    <w:rsid w:val="006F1C35"/>
    <w:rsid w:val="006F523F"/>
    <w:rsid w:val="00707DFB"/>
    <w:rsid w:val="007133B6"/>
    <w:rsid w:val="007148B1"/>
    <w:rsid w:val="007334CC"/>
    <w:rsid w:val="007366CF"/>
    <w:rsid w:val="0074724A"/>
    <w:rsid w:val="0076223F"/>
    <w:rsid w:val="00780BF3"/>
    <w:rsid w:val="00782731"/>
    <w:rsid w:val="007847B6"/>
    <w:rsid w:val="00784B4E"/>
    <w:rsid w:val="00793732"/>
    <w:rsid w:val="007A4068"/>
    <w:rsid w:val="007B02EC"/>
    <w:rsid w:val="007B707F"/>
    <w:rsid w:val="007C7DAC"/>
    <w:rsid w:val="007D368D"/>
    <w:rsid w:val="007E22D8"/>
    <w:rsid w:val="007E3BF2"/>
    <w:rsid w:val="007E64CF"/>
    <w:rsid w:val="007F0869"/>
    <w:rsid w:val="007F0ADE"/>
    <w:rsid w:val="007F4A28"/>
    <w:rsid w:val="00805FE1"/>
    <w:rsid w:val="00812168"/>
    <w:rsid w:val="00830D05"/>
    <w:rsid w:val="00832CA5"/>
    <w:rsid w:val="00833EA2"/>
    <w:rsid w:val="00850C53"/>
    <w:rsid w:val="0085273D"/>
    <w:rsid w:val="008642DD"/>
    <w:rsid w:val="00877838"/>
    <w:rsid w:val="00881CB3"/>
    <w:rsid w:val="00892066"/>
    <w:rsid w:val="008A19E4"/>
    <w:rsid w:val="008A31C9"/>
    <w:rsid w:val="008B0660"/>
    <w:rsid w:val="008B25D0"/>
    <w:rsid w:val="008B7DA3"/>
    <w:rsid w:val="008C6B82"/>
    <w:rsid w:val="008E3A78"/>
    <w:rsid w:val="008F24BD"/>
    <w:rsid w:val="008F2F97"/>
    <w:rsid w:val="008F7CF2"/>
    <w:rsid w:val="0090393D"/>
    <w:rsid w:val="009047A9"/>
    <w:rsid w:val="009163BC"/>
    <w:rsid w:val="0093096E"/>
    <w:rsid w:val="00933C15"/>
    <w:rsid w:val="0095154B"/>
    <w:rsid w:val="00951B9D"/>
    <w:rsid w:val="00956993"/>
    <w:rsid w:val="00961C64"/>
    <w:rsid w:val="00970F4A"/>
    <w:rsid w:val="009808A0"/>
    <w:rsid w:val="009811E6"/>
    <w:rsid w:val="00982950"/>
    <w:rsid w:val="00991691"/>
    <w:rsid w:val="0099323A"/>
    <w:rsid w:val="009A09A1"/>
    <w:rsid w:val="009A0CA4"/>
    <w:rsid w:val="009A60E5"/>
    <w:rsid w:val="009D0EA9"/>
    <w:rsid w:val="009E0CF6"/>
    <w:rsid w:val="009E584A"/>
    <w:rsid w:val="00A10C39"/>
    <w:rsid w:val="00A17DB9"/>
    <w:rsid w:val="00A31FE9"/>
    <w:rsid w:val="00A36512"/>
    <w:rsid w:val="00A5782E"/>
    <w:rsid w:val="00A676AF"/>
    <w:rsid w:val="00A773D3"/>
    <w:rsid w:val="00AB07EC"/>
    <w:rsid w:val="00AC1640"/>
    <w:rsid w:val="00AC1CBA"/>
    <w:rsid w:val="00AE4930"/>
    <w:rsid w:val="00AE5C1D"/>
    <w:rsid w:val="00AF00C3"/>
    <w:rsid w:val="00B021DE"/>
    <w:rsid w:val="00B2096E"/>
    <w:rsid w:val="00B34C1F"/>
    <w:rsid w:val="00B40EFE"/>
    <w:rsid w:val="00B41F7B"/>
    <w:rsid w:val="00B46A0D"/>
    <w:rsid w:val="00B46DAA"/>
    <w:rsid w:val="00B54E29"/>
    <w:rsid w:val="00B61A95"/>
    <w:rsid w:val="00B81BBD"/>
    <w:rsid w:val="00B956B7"/>
    <w:rsid w:val="00B958D8"/>
    <w:rsid w:val="00B962BE"/>
    <w:rsid w:val="00BB17A9"/>
    <w:rsid w:val="00BB7B7F"/>
    <w:rsid w:val="00BC359E"/>
    <w:rsid w:val="00BD6EEF"/>
    <w:rsid w:val="00BE67C2"/>
    <w:rsid w:val="00C241A8"/>
    <w:rsid w:val="00C3482D"/>
    <w:rsid w:val="00C35E89"/>
    <w:rsid w:val="00C3664D"/>
    <w:rsid w:val="00C531C6"/>
    <w:rsid w:val="00C775E1"/>
    <w:rsid w:val="00C84414"/>
    <w:rsid w:val="00C876BC"/>
    <w:rsid w:val="00C95414"/>
    <w:rsid w:val="00CA1C9C"/>
    <w:rsid w:val="00CA6095"/>
    <w:rsid w:val="00CC3701"/>
    <w:rsid w:val="00CC54D5"/>
    <w:rsid w:val="00CC6456"/>
    <w:rsid w:val="00CE2435"/>
    <w:rsid w:val="00CF0753"/>
    <w:rsid w:val="00CF5BC7"/>
    <w:rsid w:val="00D06315"/>
    <w:rsid w:val="00D07075"/>
    <w:rsid w:val="00D072BF"/>
    <w:rsid w:val="00D118C2"/>
    <w:rsid w:val="00D27E69"/>
    <w:rsid w:val="00D31A4C"/>
    <w:rsid w:val="00D33AA3"/>
    <w:rsid w:val="00D34690"/>
    <w:rsid w:val="00D525AD"/>
    <w:rsid w:val="00D65624"/>
    <w:rsid w:val="00D71F96"/>
    <w:rsid w:val="00D92DA4"/>
    <w:rsid w:val="00D95218"/>
    <w:rsid w:val="00DB3158"/>
    <w:rsid w:val="00DC2EA1"/>
    <w:rsid w:val="00DF000C"/>
    <w:rsid w:val="00E01AE7"/>
    <w:rsid w:val="00E02C69"/>
    <w:rsid w:val="00E12D15"/>
    <w:rsid w:val="00E15C7C"/>
    <w:rsid w:val="00E2053E"/>
    <w:rsid w:val="00E2735C"/>
    <w:rsid w:val="00E309C9"/>
    <w:rsid w:val="00E34B99"/>
    <w:rsid w:val="00E35581"/>
    <w:rsid w:val="00E52EAE"/>
    <w:rsid w:val="00E62FEC"/>
    <w:rsid w:val="00E727AD"/>
    <w:rsid w:val="00E804AE"/>
    <w:rsid w:val="00E95DFD"/>
    <w:rsid w:val="00EA3AA1"/>
    <w:rsid w:val="00EA5C74"/>
    <w:rsid w:val="00EC2DF0"/>
    <w:rsid w:val="00EC35F8"/>
    <w:rsid w:val="00EC7978"/>
    <w:rsid w:val="00ED4464"/>
    <w:rsid w:val="00EF3D83"/>
    <w:rsid w:val="00EF6832"/>
    <w:rsid w:val="00F02602"/>
    <w:rsid w:val="00F03D67"/>
    <w:rsid w:val="00F1500C"/>
    <w:rsid w:val="00F27B75"/>
    <w:rsid w:val="00F31E19"/>
    <w:rsid w:val="00F403F5"/>
    <w:rsid w:val="00F45B07"/>
    <w:rsid w:val="00F5005F"/>
    <w:rsid w:val="00F625FD"/>
    <w:rsid w:val="00F633E7"/>
    <w:rsid w:val="00F72E7E"/>
    <w:rsid w:val="00F75122"/>
    <w:rsid w:val="00F96569"/>
    <w:rsid w:val="00FB577E"/>
    <w:rsid w:val="00FC04D9"/>
    <w:rsid w:val="00FE4B01"/>
    <w:rsid w:val="00FE7824"/>
    <w:rsid w:val="00FF03FE"/>
    <w:rsid w:val="00FF455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и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інтервалів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14CD-2ADA-47CE-A4A4-A2F2E79A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15T13:21:00Z</cp:lastPrinted>
  <dcterms:created xsi:type="dcterms:W3CDTF">2017-04-26T08:07:00Z</dcterms:created>
  <dcterms:modified xsi:type="dcterms:W3CDTF">2018-01-11T09:26:00Z</dcterms:modified>
</cp:coreProperties>
</file>